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lastRenderedPageBreak/>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lastRenderedPageBreak/>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w:t>
      </w:r>
      <w:r w:rsidRPr="008A31A4">
        <w:rPr>
          <w:b/>
          <w:color w:val="FF0000"/>
          <w:sz w:val="28"/>
        </w:rPr>
        <w:lastRenderedPageBreak/>
        <w:t>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lastRenderedPageBreak/>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721A53" w:rsidRDefault="00721A53" w:rsidP="00721A53"/>
    <w:p w:rsidR="00D73DDF" w:rsidRDefault="00D73DDF" w:rsidP="00721A53"/>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pPr>
        <w:rPr>
          <w:rFonts w:hint="eastAsia"/>
        </w:rPr>
      </w:pPr>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pPr>
        <w:rPr>
          <w:rFonts w:hint="eastAsia"/>
        </w:rPr>
      </w:pPr>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pPr>
        <w:rPr>
          <w:rFonts w:hint="eastAsia"/>
        </w:rPr>
      </w:pPr>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rFonts w:hint="eastAsia"/>
          <w:b/>
          <w:color w:val="FF0000"/>
          <w:sz w:val="28"/>
        </w:rPr>
      </w:pPr>
      <w:r w:rsidRPr="00B91AF2">
        <w:rPr>
          <w:b/>
          <w:color w:val="FF0000"/>
          <w:sz w:val="28"/>
        </w:rPr>
        <w:t>A.二〇二〇年二〇三五年</w:t>
      </w:r>
    </w:p>
    <w:p w:rsidR="003E38CB" w:rsidRDefault="003E38CB" w:rsidP="003E38CB">
      <w:pPr>
        <w:rPr>
          <w:rFonts w:hint="eastAsia"/>
        </w:rPr>
      </w:pPr>
      <w:r>
        <w:t>B.二〇二五年二〇四〇年</w:t>
      </w:r>
    </w:p>
    <w:p w:rsidR="003E38CB" w:rsidRDefault="003E38CB" w:rsidP="003E38CB">
      <w:pPr>
        <w:rPr>
          <w:rFonts w:hint="eastAsia"/>
        </w:rPr>
      </w:pPr>
      <w:r>
        <w:t>C.二〇三〇年二〇四五年</w:t>
      </w:r>
    </w:p>
    <w:p w:rsidR="003E38CB" w:rsidRDefault="003E38CB" w:rsidP="003E38CB">
      <w:r>
        <w:t>D.二〇三五年本世纪中叶</w:t>
      </w:r>
    </w:p>
    <w:p w:rsidR="003E38CB" w:rsidRDefault="003E38CB" w:rsidP="003E38CB"/>
    <w:p w:rsidR="003E38CB" w:rsidRDefault="003E38CB" w:rsidP="003E38CB">
      <w:pPr>
        <w:rPr>
          <w:rFonts w:hint="eastAsia"/>
        </w:rPr>
      </w:pPr>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pPr>
        <w:rPr>
          <w:rFonts w:hint="eastAsia"/>
        </w:rPr>
      </w:pPr>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bookmarkStart w:id="0" w:name="_GoBack"/>
      <w:bookmarkEnd w:id="0"/>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Pr="008E0417" w:rsidRDefault="003E38CB" w:rsidP="003E38CB">
      <w:pPr>
        <w:rPr>
          <w:rFonts w:hint="eastAsia"/>
        </w:rPr>
      </w:pPr>
      <w:r>
        <w:t>D.雷锋</w:t>
      </w:r>
    </w:p>
    <w:sectPr w:rsidR="003E38CB"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1C2" w:rsidRDefault="007441C2" w:rsidP="002471E4">
      <w:r>
        <w:separator/>
      </w:r>
    </w:p>
  </w:endnote>
  <w:endnote w:type="continuationSeparator" w:id="0">
    <w:p w:rsidR="007441C2" w:rsidRDefault="007441C2"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1C2" w:rsidRDefault="007441C2" w:rsidP="002471E4">
      <w:r>
        <w:separator/>
      </w:r>
    </w:p>
  </w:footnote>
  <w:footnote w:type="continuationSeparator" w:id="0">
    <w:p w:rsidR="007441C2" w:rsidRDefault="007441C2"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61768"/>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2C45"/>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0CED"/>
    <w:rsid w:val="003B39E0"/>
    <w:rsid w:val="003B48DB"/>
    <w:rsid w:val="003B7CF5"/>
    <w:rsid w:val="003D0389"/>
    <w:rsid w:val="003E38CB"/>
    <w:rsid w:val="003E6F28"/>
    <w:rsid w:val="003E7A6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87D90"/>
    <w:rsid w:val="004A571D"/>
    <w:rsid w:val="004B0651"/>
    <w:rsid w:val="004B0F79"/>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BB1"/>
    <w:rsid w:val="006B1157"/>
    <w:rsid w:val="006B1728"/>
    <w:rsid w:val="006B1869"/>
    <w:rsid w:val="006C5438"/>
    <w:rsid w:val="006C66B5"/>
    <w:rsid w:val="006C6B90"/>
    <w:rsid w:val="006E3719"/>
    <w:rsid w:val="006E5897"/>
    <w:rsid w:val="006F0137"/>
    <w:rsid w:val="006F6E08"/>
    <w:rsid w:val="00702F59"/>
    <w:rsid w:val="0070784F"/>
    <w:rsid w:val="00721A53"/>
    <w:rsid w:val="00727292"/>
    <w:rsid w:val="0073201D"/>
    <w:rsid w:val="00733A44"/>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0205"/>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266B2"/>
    <w:rsid w:val="00B275BE"/>
    <w:rsid w:val="00B31C13"/>
    <w:rsid w:val="00B448A4"/>
    <w:rsid w:val="00B512B3"/>
    <w:rsid w:val="00B550F3"/>
    <w:rsid w:val="00B56BBB"/>
    <w:rsid w:val="00B74B15"/>
    <w:rsid w:val="00B76ED2"/>
    <w:rsid w:val="00B80575"/>
    <w:rsid w:val="00B91AF2"/>
    <w:rsid w:val="00B97E3B"/>
    <w:rsid w:val="00BA6F3E"/>
    <w:rsid w:val="00BC3552"/>
    <w:rsid w:val="00BD4B65"/>
    <w:rsid w:val="00BE26EF"/>
    <w:rsid w:val="00BE502D"/>
    <w:rsid w:val="00BF367C"/>
    <w:rsid w:val="00BF395A"/>
    <w:rsid w:val="00BF55FC"/>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1ABD"/>
    <w:rsid w:val="00C51CB8"/>
    <w:rsid w:val="00C52550"/>
    <w:rsid w:val="00C61A76"/>
    <w:rsid w:val="00C64061"/>
    <w:rsid w:val="00C65279"/>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1294"/>
    <w:rsid w:val="00D339DB"/>
    <w:rsid w:val="00D43D10"/>
    <w:rsid w:val="00D553D7"/>
    <w:rsid w:val="00D64FD5"/>
    <w:rsid w:val="00D73DDF"/>
    <w:rsid w:val="00D75440"/>
    <w:rsid w:val="00D83F19"/>
    <w:rsid w:val="00D85354"/>
    <w:rsid w:val="00D85D92"/>
    <w:rsid w:val="00D86B85"/>
    <w:rsid w:val="00D87FD8"/>
    <w:rsid w:val="00D95DED"/>
    <w:rsid w:val="00DA2440"/>
    <w:rsid w:val="00DA4AB4"/>
    <w:rsid w:val="00DB6DA8"/>
    <w:rsid w:val="00DC45F9"/>
    <w:rsid w:val="00DE03DD"/>
    <w:rsid w:val="00DF6325"/>
    <w:rsid w:val="00E0005E"/>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AD1"/>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4F121"/>
  <w15:docId w15:val="{1B40DE58-4EC2-409C-9C8E-8892641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5A8C-8392-4DE8-BF71-0A37F635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8</TotalTime>
  <Pages>91</Pages>
  <Words>6692</Words>
  <Characters>38147</Characters>
  <Application>Microsoft Office Word</Application>
  <DocSecurity>0</DocSecurity>
  <Lines>317</Lines>
  <Paragraphs>89</Paragraphs>
  <ScaleCrop>false</ScaleCrop>
  <Company/>
  <LinksUpToDate>false</LinksUpToDate>
  <CharactersWithSpaces>4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8</cp:revision>
  <dcterms:created xsi:type="dcterms:W3CDTF">2018-05-18T00:52:00Z</dcterms:created>
  <dcterms:modified xsi:type="dcterms:W3CDTF">2018-09-19T06:27:00Z</dcterms:modified>
</cp:coreProperties>
</file>